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11" w:rsidRPr="00AB7A11" w:rsidRDefault="00B83359" w:rsidP="00AB7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359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Pr="00B83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3359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  <w:r w:rsidRPr="00B83359">
        <w:rPr>
          <w:rFonts w:ascii="Times New Roman" w:hAnsi="Times New Roman" w:cs="Times New Roman"/>
          <w:b/>
          <w:sz w:val="24"/>
          <w:szCs w:val="24"/>
        </w:rPr>
        <w:t xml:space="preserve">. Задание № </w:t>
      </w:r>
      <w:r w:rsidR="00AB7A11">
        <w:rPr>
          <w:rFonts w:ascii="Times New Roman" w:hAnsi="Times New Roman" w:cs="Times New Roman"/>
          <w:b/>
          <w:sz w:val="24"/>
          <w:szCs w:val="24"/>
        </w:rPr>
        <w:t>6</w:t>
      </w:r>
      <w:r w:rsidRPr="00B833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833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A11" w:rsidRPr="00AB7A11">
        <w:rPr>
          <w:rFonts w:ascii="Times New Roman" w:hAnsi="Times New Roman" w:cs="Times New Roman"/>
          <w:b/>
          <w:sz w:val="24"/>
          <w:szCs w:val="24"/>
        </w:rPr>
        <w:t>Эффекты имитации. «Имитация штампа» | нарисовать печать | сделать копию штампа | фильтры, пути, векторные элементы изображения, параметры слоя</w:t>
      </w:r>
    </w:p>
    <w:p w:rsidR="00AB7A11" w:rsidRPr="00AB7A11" w:rsidRDefault="00AB7A11" w:rsidP="00AB7A11">
      <w:p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Эффекты имитации</w:t>
      </w:r>
    </w:p>
    <w:p w:rsidR="00AB7A11" w:rsidRPr="00AB7A11" w:rsidRDefault="00AB7A11" w:rsidP="00AB7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A11">
        <w:rPr>
          <w:rFonts w:ascii="Times New Roman" w:hAnsi="Times New Roman" w:cs="Times New Roman"/>
          <w:b/>
          <w:bCs/>
          <w:sz w:val="24"/>
          <w:szCs w:val="24"/>
        </w:rPr>
        <w:t>Имитация штампа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Откройте приложение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Adobe</w:t>
      </w:r>
      <w:proofErr w:type="spellEnd"/>
      <w:r w:rsidRPr="00AB7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proofErr w:type="spellEnd"/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Создайте новое изображение квадратной форм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859"/>
      </w:tblGrid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300 пикселей</w:t>
            </w:r>
          </w:p>
        </w:tc>
      </w:tr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300 пикселей</w:t>
            </w:r>
          </w:p>
        </w:tc>
      </w:tr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</w:t>
            </w: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72 пиксели/дюйм</w:t>
            </w:r>
          </w:p>
        </w:tc>
      </w:tr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</w:t>
            </w: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RGB цвет</w:t>
            </w:r>
          </w:p>
        </w:tc>
      </w:tr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фон)</w:t>
            </w: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</w:tbl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В панели инструмента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AB7A11">
        <w:rPr>
          <w:rFonts w:ascii="Times New Roman" w:hAnsi="Times New Roman" w:cs="Times New Roman"/>
          <w:sz w:val="24"/>
          <w:szCs w:val="24"/>
        </w:rPr>
        <w:t> выберите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Horizontal</w:t>
      </w:r>
      <w:proofErr w:type="spellEnd"/>
      <w:r w:rsidRPr="00AB7A11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Pr="00AB7A11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Mask</w:t>
      </w:r>
      <w:proofErr w:type="spellEnd"/>
      <w:r w:rsidRPr="00AB7A11">
        <w:rPr>
          <w:rFonts w:ascii="Times New Roman" w:hAnsi="Times New Roman" w:cs="Times New Roman"/>
          <w:sz w:val="24"/>
          <w:szCs w:val="24"/>
        </w:rPr>
        <w:t> </w:t>
      </w: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0820" cy="210820"/>
            <wp:effectExtent l="0" t="0" r="0" b="0"/>
            <wp:docPr id="66" name="Рисунок 66" descr="Horizontal Type Mask Tool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rizontal Type Mask Tool(T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A11">
        <w:rPr>
          <w:rFonts w:ascii="Times New Roman" w:hAnsi="Times New Roman" w:cs="Times New Roman"/>
          <w:sz w:val="24"/>
          <w:szCs w:val="24"/>
        </w:rPr>
        <w:t>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Напишите текст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stamp</w:t>
      </w:r>
      <w:proofErr w:type="spellEnd"/>
      <w:r w:rsidRPr="00AB7A11">
        <w:rPr>
          <w:rFonts w:ascii="Times New Roman" w:hAnsi="Times New Roman" w:cs="Times New Roman"/>
          <w:sz w:val="24"/>
          <w:szCs w:val="24"/>
        </w:rPr>
        <w:t> в виде выделения.</w:t>
      </w: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35125" cy="580390"/>
            <wp:effectExtent l="0" t="0" r="3175" b="0"/>
            <wp:docPr id="65" name="Рисунок 65" descr="Вставка в изображение текста в виде вы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ставка в изображение текста в виде выдел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Поверните выделение под углом: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Выделение ► Преобразовать выделение</w:t>
      </w:r>
      <w:r w:rsidRPr="00AB7A11">
        <w:rPr>
          <w:rFonts w:ascii="Times New Roman" w:hAnsi="Times New Roman" w:cs="Times New Roman"/>
          <w:sz w:val="24"/>
          <w:szCs w:val="24"/>
        </w:rPr>
        <w:t>.</w:t>
      </w: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64" name="Рисунок 64" descr="Поворот выделения командой Преобразовать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ворот выделения командой Преобразовать выдел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Сохраните выделение в виде канала: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Выделение ► Сохранить выделение</w:t>
      </w:r>
      <w:r w:rsidRPr="00AB7A11">
        <w:rPr>
          <w:rFonts w:ascii="Times New Roman" w:hAnsi="Times New Roman" w:cs="Times New Roman"/>
          <w:sz w:val="24"/>
          <w:szCs w:val="24"/>
        </w:rPr>
        <w:t>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На новом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Альфа 1</w:t>
      </w:r>
      <w:r w:rsidRPr="00AB7A11">
        <w:rPr>
          <w:rFonts w:ascii="Times New Roman" w:hAnsi="Times New Roman" w:cs="Times New Roman"/>
          <w:sz w:val="24"/>
          <w:szCs w:val="24"/>
        </w:rPr>
        <w:t xml:space="preserve">-канал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7A11">
        <w:rPr>
          <w:rFonts w:ascii="Times New Roman" w:hAnsi="Times New Roman" w:cs="Times New Roman"/>
          <w:sz w:val="24"/>
          <w:szCs w:val="24"/>
        </w:rPr>
        <w:t>нструментом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Перо</w:t>
      </w:r>
      <w:r w:rsidRPr="00AB7A11">
        <w:rPr>
          <w:rFonts w:ascii="Times New Roman" w:hAnsi="Times New Roman" w:cs="Times New Roman"/>
          <w:sz w:val="24"/>
          <w:szCs w:val="24"/>
        </w:rPr>
        <w:t> </w:t>
      </w: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0820" cy="210820"/>
            <wp:effectExtent l="0" t="0" r="0" b="0"/>
            <wp:docPr id="24" name="Рисунок 24" descr="Инструмент Перо 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нструмент Перо (P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A11">
        <w:rPr>
          <w:rFonts w:ascii="Times New Roman" w:hAnsi="Times New Roman" w:cs="Times New Roman"/>
          <w:sz w:val="24"/>
          <w:szCs w:val="24"/>
        </w:rPr>
        <w:t> создайте двойной контур в виде рамки вокруг надписи.</w:t>
      </w: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90600" cy="762000"/>
            <wp:effectExtent l="0" t="0" r="0" b="0"/>
            <wp:docPr id="23" name="Рисунок 23" descr="Моздание двойного контура вокруг изображения при помощи векторных преобраз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оздание двойного контура вокруг изображения при помощи векторных преобразова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Инструментом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Выделение пути</w:t>
      </w:r>
      <w:r w:rsidRPr="00AB7A11">
        <w:rPr>
          <w:rFonts w:ascii="Times New Roman" w:hAnsi="Times New Roman" w:cs="Times New Roman"/>
          <w:sz w:val="24"/>
          <w:szCs w:val="24"/>
        </w:rPr>
        <w:t> </w:t>
      </w: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0820" cy="210820"/>
            <wp:effectExtent l="0" t="0" r="0" b="0"/>
            <wp:docPr id="22" name="Рисунок 22" descr="Выделение пути 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ыделение пути (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A11">
        <w:rPr>
          <w:rFonts w:ascii="Times New Roman" w:hAnsi="Times New Roman" w:cs="Times New Roman"/>
          <w:sz w:val="24"/>
          <w:szCs w:val="24"/>
        </w:rPr>
        <w:t> выделите оба контура и, включив опцию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Исключить перекрывшиеся области формы</w:t>
      </w:r>
      <w:r w:rsidRPr="00AB7A11">
        <w:rPr>
          <w:rFonts w:ascii="Times New Roman" w:hAnsi="Times New Roman" w:cs="Times New Roman"/>
          <w:sz w:val="24"/>
          <w:szCs w:val="24"/>
        </w:rPr>
        <w:t> </w:t>
      </w: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7325" cy="170180"/>
            <wp:effectExtent l="0" t="0" r="3175" b="1270"/>
            <wp:docPr id="21" name="Рисунок 21" descr="Исключить перекрывшиеся области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сключить перекрывшиеся области форм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A11">
        <w:rPr>
          <w:rFonts w:ascii="Times New Roman" w:hAnsi="Times New Roman" w:cs="Times New Roman"/>
          <w:sz w:val="24"/>
          <w:szCs w:val="24"/>
        </w:rPr>
        <w:t> в палитре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Пути</w:t>
      </w:r>
      <w:r w:rsidRPr="00AB7A11">
        <w:rPr>
          <w:rFonts w:ascii="Times New Roman" w:hAnsi="Times New Roman" w:cs="Times New Roman"/>
          <w:sz w:val="24"/>
          <w:szCs w:val="24"/>
        </w:rPr>
        <w:t> загрузить путь как выделение </w:t>
      </w: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7810" cy="134620"/>
            <wp:effectExtent l="0" t="0" r="8890" b="0"/>
            <wp:docPr id="20" name="Рисунок 20" descr="Загрузить путь как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грузить путь как выдел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A11">
        <w:rPr>
          <w:rFonts w:ascii="Times New Roman" w:hAnsi="Times New Roman" w:cs="Times New Roman"/>
          <w:sz w:val="24"/>
          <w:szCs w:val="24"/>
        </w:rPr>
        <w:t>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На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Альфа 1</w:t>
      </w:r>
      <w:r w:rsidRPr="00AB7A11">
        <w:rPr>
          <w:rFonts w:ascii="Times New Roman" w:hAnsi="Times New Roman" w:cs="Times New Roman"/>
          <w:sz w:val="24"/>
          <w:szCs w:val="24"/>
        </w:rPr>
        <w:t>-канале залейте выделение белым цветом.</w:t>
      </w:r>
    </w:p>
    <w:p w:rsidR="00AB7A11" w:rsidRPr="00AB7A11" w:rsidRDefault="00AB7A11" w:rsidP="00AB7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002030" cy="762000"/>
            <wp:effectExtent l="0" t="0" r="7620" b="0"/>
            <wp:docPr id="19" name="Рисунок 19" descr="Заливка изображения белым цв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ливка изображения белым цвето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Удалите путь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Отмените выделение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Размойте выделение фильтром: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Фильтр ► Смазывание ► Смазывание Гаусса...</w:t>
      </w:r>
      <w:r w:rsidRPr="00AB7A11">
        <w:rPr>
          <w:rFonts w:ascii="Times New Roman" w:hAnsi="Times New Roman" w:cs="Times New Roman"/>
          <w:sz w:val="24"/>
          <w:szCs w:val="24"/>
        </w:rPr>
        <w:br/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Радиус:</w:t>
      </w:r>
      <w:r w:rsidRPr="00AB7A11">
        <w:rPr>
          <w:rFonts w:ascii="Times New Roman" w:hAnsi="Times New Roman" w:cs="Times New Roman"/>
          <w:sz w:val="24"/>
          <w:szCs w:val="24"/>
        </w:rPr>
        <w:t> 2,3 пикселя.</w:t>
      </w: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02030" cy="762000"/>
            <wp:effectExtent l="0" t="0" r="7620" b="0"/>
            <wp:docPr id="18" name="Рисунок 18" descr="Применение к изображению фильтра Смазывание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менение к изображению фильтра Смазывание Гаусс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Для изменения структуры штампа воспользуйтесь фильтром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Halftone</w:t>
      </w:r>
      <w:proofErr w:type="spellEnd"/>
      <w:r w:rsidRPr="00AB7A11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Pattern</w:t>
      </w:r>
      <w:proofErr w:type="spellEnd"/>
      <w:r w:rsidRPr="00AB7A11">
        <w:rPr>
          <w:rFonts w:ascii="Times New Roman" w:hAnsi="Times New Roman" w:cs="Times New Roman"/>
          <w:sz w:val="24"/>
          <w:szCs w:val="24"/>
        </w:rPr>
        <w:t>: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Sketch</w:t>
      </w:r>
      <w:proofErr w:type="spellEnd"/>
      <w:r w:rsidRPr="00AB7A11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Halftone</w:t>
      </w:r>
      <w:proofErr w:type="spellEnd"/>
      <w:r w:rsidRPr="00AB7A11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Pattern</w:t>
      </w:r>
      <w:proofErr w:type="spellEnd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143"/>
      </w:tblGrid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t</w:t>
            </w:r>
            <w:proofErr w:type="spellEnd"/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tern</w:t>
            </w:r>
            <w:proofErr w:type="spellEnd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proofErr w:type="spellEnd"/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53.55pt;height:18pt" o:ole="">
                  <v:imagedata r:id="rId16" o:title=""/>
                </v:shape>
                <w:control r:id="rId17" w:name="DefaultOcxName1" w:shapeid="_x0000_i1078"/>
              </w:object>
            </w:r>
          </w:p>
        </w:tc>
      </w:tr>
    </w:tbl>
    <w:p w:rsidR="00AB7A11" w:rsidRPr="00AB7A11" w:rsidRDefault="00AB7A11" w:rsidP="00AB7A1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7" name="Рисунок 17" descr="Применение к изображению фильтра Sketch Halftone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именение к изображению фильтра Sketch Halftone Patter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Примените фильтр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Линогравюра</w:t>
      </w:r>
      <w:r w:rsidRPr="00AB7A11">
        <w:rPr>
          <w:rFonts w:ascii="Times New Roman" w:hAnsi="Times New Roman" w:cs="Times New Roman"/>
          <w:sz w:val="24"/>
          <w:szCs w:val="24"/>
        </w:rPr>
        <w:t>: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Sketch</w:t>
      </w:r>
      <w:proofErr w:type="spellEnd"/>
      <w:r w:rsidRPr="00AB7A11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AB7A11">
        <w:rPr>
          <w:rFonts w:ascii="Times New Roman" w:hAnsi="Times New Roman" w:cs="Times New Roman"/>
          <w:b/>
          <w:bCs/>
          <w:sz w:val="24"/>
          <w:szCs w:val="24"/>
        </w:rPr>
        <w:t>Stamp</w:t>
      </w:r>
      <w:proofErr w:type="spellEnd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755"/>
      </w:tblGrid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ht</w:t>
            </w:r>
            <w:proofErr w:type="spellEnd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</w:t>
            </w:r>
            <w:proofErr w:type="spellEnd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  <w:proofErr w:type="spellEnd"/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AB7A11" w:rsidRPr="00AB7A11" w:rsidTr="00AB7A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othness</w:t>
            </w:r>
            <w:proofErr w:type="spellEnd"/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B7A11" w:rsidRPr="00AB7A11" w:rsidRDefault="00AB7A11" w:rsidP="00A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7A11" w:rsidRPr="00AB7A11" w:rsidRDefault="00AB7A11" w:rsidP="00AB7A1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6" name="Рисунок 16" descr="Применение к изображению фильтра Sketch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именение к изображению фильтра Sketch Sta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Размойте выделение фильтром: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Фильтр ► Смазывание ► Смазывание Гаусса...</w:t>
      </w:r>
      <w:r w:rsidRPr="00AB7A11">
        <w:rPr>
          <w:rFonts w:ascii="Times New Roman" w:hAnsi="Times New Roman" w:cs="Times New Roman"/>
          <w:sz w:val="24"/>
          <w:szCs w:val="24"/>
        </w:rPr>
        <w:br/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Радиус:</w:t>
      </w:r>
      <w:r w:rsidRPr="00AB7A11">
        <w:rPr>
          <w:rFonts w:ascii="Times New Roman" w:hAnsi="Times New Roman" w:cs="Times New Roman"/>
          <w:sz w:val="24"/>
          <w:szCs w:val="24"/>
        </w:rPr>
        <w:t> 1 пикселя.</w:t>
      </w: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5" name="Рисунок 15" descr="Применение к изображению фильтра Смазывание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именение к изображению фильтра Смазывание Гаусс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Перейдите в RGB-канал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Загрузите выделение: </w:t>
      </w:r>
      <w:r w:rsidRPr="00AB7A11">
        <w:rPr>
          <w:rFonts w:ascii="Times New Roman" w:hAnsi="Times New Roman" w:cs="Times New Roman"/>
          <w:b/>
          <w:bCs/>
          <w:sz w:val="24"/>
          <w:szCs w:val="24"/>
        </w:rPr>
        <w:t>Выделение ► Загрузить выделение</w:t>
      </w:r>
      <w:r w:rsidRPr="00AB7A11">
        <w:rPr>
          <w:rFonts w:ascii="Times New Roman" w:hAnsi="Times New Roman" w:cs="Times New Roman"/>
          <w:sz w:val="24"/>
          <w:szCs w:val="24"/>
        </w:rPr>
        <w:t>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Установите цвет штампа </w:t>
      </w:r>
      <w:r>
        <w:rPr>
          <w:rFonts w:ascii="Helvetica" w:hAnsi="Helvetica" w:cs="Helvetica"/>
          <w:color w:val="61027D"/>
          <w:sz w:val="18"/>
          <w:szCs w:val="18"/>
          <w:shd w:val="clear" w:color="auto" w:fill="61027D"/>
        </w:rPr>
        <w:t>__</w:t>
      </w:r>
      <w:r w:rsidRPr="00AB7A11">
        <w:rPr>
          <w:rFonts w:ascii="Times New Roman" w:hAnsi="Times New Roman" w:cs="Times New Roman"/>
          <w:sz w:val="24"/>
          <w:szCs w:val="24"/>
        </w:rPr>
        <w:t>.</w:t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эрографом</w:t>
      </w:r>
      <w:r w:rsidRPr="00AB7A11">
        <w:rPr>
          <w:rFonts w:ascii="Times New Roman" w:hAnsi="Times New Roman" w:cs="Times New Roman"/>
          <w:sz w:val="24"/>
          <w:szCs w:val="24"/>
        </w:rPr>
        <w:t> с нажимом 5-10% кистью небольшого радиуса закрасьте выделенное изображение.</w:t>
      </w: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4" name="Рисунок 14" descr="Раскрашивание изображения инструментом Аэр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крашивание изображения инструментом Аэрогра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11" w:rsidRPr="00AB7A11" w:rsidRDefault="00AB7A11" w:rsidP="00AB7A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Склейте слои. Готовое изображения сохраните в своей папке.</w:t>
      </w:r>
    </w:p>
    <w:p w:rsidR="00AB7A11" w:rsidRPr="00AB7A11" w:rsidRDefault="00AB7A11" w:rsidP="00AB7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товое изображение:</w:t>
      </w:r>
    </w:p>
    <w:p w:rsidR="00AB7A11" w:rsidRPr="00AB7A11" w:rsidRDefault="00AB7A11" w:rsidP="00AB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br/>
      </w:r>
      <w:r w:rsidRPr="00AB7A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60675" cy="2860675"/>
            <wp:effectExtent l="0" t="0" r="0" b="0"/>
            <wp:docPr id="13" name="Рисунок 13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59" w:rsidRPr="00B83359" w:rsidRDefault="00B83359" w:rsidP="00B83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B7E" w:rsidRPr="00A21B7E" w:rsidRDefault="00F4652E" w:rsidP="00A21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. Задание № </w:t>
      </w:r>
      <w:r w:rsidR="00A21B7E">
        <w:rPr>
          <w:rFonts w:ascii="Times New Roman" w:hAnsi="Times New Roman" w:cs="Times New Roman"/>
          <w:b/>
          <w:sz w:val="24"/>
          <w:szCs w:val="24"/>
        </w:rPr>
        <w:t>6</w:t>
      </w:r>
      <w:r w:rsidRPr="00F465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B7E" w:rsidRPr="00A21B7E">
        <w:rPr>
          <w:rFonts w:ascii="Times New Roman" w:hAnsi="Times New Roman" w:cs="Times New Roman"/>
          <w:b/>
          <w:sz w:val="24"/>
          <w:szCs w:val="24"/>
        </w:rPr>
        <w:t>Эффекты имитации. «Имитация отражения в воде» | нарисовать отражение в воде | создать отражение объекта | фильтры, параметры слоя, трансформация изображения</w:t>
      </w:r>
    </w:p>
    <w:p w:rsidR="00A21B7E" w:rsidRPr="00A21B7E" w:rsidRDefault="00A21B7E" w:rsidP="00A21B7E">
      <w:p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Эффекты имитации</w:t>
      </w:r>
    </w:p>
    <w:p w:rsidR="00A21B7E" w:rsidRPr="00A21B7E" w:rsidRDefault="00A21B7E" w:rsidP="00A21B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B7E">
        <w:rPr>
          <w:rFonts w:ascii="Times New Roman" w:hAnsi="Times New Roman" w:cs="Times New Roman"/>
          <w:b/>
          <w:bCs/>
          <w:sz w:val="24"/>
          <w:szCs w:val="24"/>
        </w:rPr>
        <w:t>Имитация отражения в воде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Откройте приложение 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Adobe</w:t>
      </w:r>
      <w:proofErr w:type="spellEnd"/>
      <w:r w:rsidRPr="00A21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proofErr w:type="spellEnd"/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 xml:space="preserve">Откройте исходное изображение </w:t>
      </w:r>
      <w:proofErr w:type="spellStart"/>
      <w:r w:rsidRPr="00A21B7E">
        <w:rPr>
          <w:rFonts w:ascii="Times New Roman" w:hAnsi="Times New Roman" w:cs="Times New Roman"/>
          <w:sz w:val="24"/>
          <w:szCs w:val="24"/>
        </w:rPr>
        <w:t>flower.tif</w:t>
      </w:r>
      <w:proofErr w:type="spellEnd"/>
    </w:p>
    <w:p w:rsidR="00A21B7E" w:rsidRPr="00A21B7E" w:rsidRDefault="00A21B7E" w:rsidP="00A21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31570" cy="762000"/>
            <wp:effectExtent l="0" t="0" r="0" b="0"/>
            <wp:docPr id="86" name="Рисунок 86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Выделите цветок любым известным способом выделения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Скопируйте цветок в буфер обмена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Создайте новое изображение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859"/>
      </w:tblGrid>
      <w:tr w:rsidR="00A21B7E" w:rsidRPr="00A21B7E" w:rsidTr="00A2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ирина</w:t>
            </w: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300 пикселей</w:t>
            </w:r>
          </w:p>
        </w:tc>
      </w:tr>
      <w:tr w:rsidR="00A21B7E" w:rsidRPr="00A21B7E" w:rsidTr="00A2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200 пикселей</w:t>
            </w:r>
          </w:p>
        </w:tc>
      </w:tr>
      <w:tr w:rsidR="00A21B7E" w:rsidRPr="00A21B7E" w:rsidTr="00A2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</w:t>
            </w: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72 пиксели/дюйм</w:t>
            </w:r>
          </w:p>
        </w:tc>
      </w:tr>
      <w:tr w:rsidR="00A21B7E" w:rsidRPr="00A21B7E" w:rsidTr="00A2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</w:t>
            </w: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RGB цвет</w:t>
            </w:r>
          </w:p>
        </w:tc>
      </w:tr>
      <w:tr w:rsidR="00A21B7E" w:rsidRPr="00A21B7E" w:rsidTr="00A2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фон)</w:t>
            </w: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</w:tbl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Вставьте изображение из буфера обмена.</w:t>
      </w:r>
    </w:p>
    <w:p w:rsidR="00A21B7E" w:rsidRPr="00A21B7E" w:rsidRDefault="00A21B7E" w:rsidP="00A21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43000" cy="762000"/>
            <wp:effectExtent l="152400" t="152400" r="361950" b="361950"/>
            <wp:docPr id="85" name="Рисунок 85" descr="Копирование и вст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опирование и вст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Выровняйте изображение по нижнему краю.</w:t>
      </w:r>
    </w:p>
    <w:p w:rsidR="00A21B7E" w:rsidRPr="00A21B7E" w:rsidRDefault="00A21B7E" w:rsidP="00A21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43000" cy="762000"/>
            <wp:effectExtent l="152400" t="152400" r="361950" b="361950"/>
            <wp:docPr id="79" name="Рисунок 79" descr="Перемещ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еремещ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 xml:space="preserve">Установите цвет переднего плана как насыщенный </w:t>
      </w:r>
      <w:proofErr w:type="gramStart"/>
      <w:r w:rsidRPr="00A21B7E">
        <w:rPr>
          <w:rFonts w:ascii="Times New Roman" w:hAnsi="Times New Roman" w:cs="Times New Roman"/>
          <w:sz w:val="24"/>
          <w:szCs w:val="24"/>
        </w:rPr>
        <w:t>синий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0000FF"/>
          <w:sz w:val="18"/>
          <w:szCs w:val="18"/>
          <w:bdr w:val="single" w:sz="6" w:space="0" w:color="000000" w:frame="1"/>
          <w:shd w:val="clear" w:color="auto" w:fill="0000FF"/>
        </w:rPr>
        <w:t>_</w:t>
      </w:r>
      <w:proofErr w:type="gramEnd"/>
      <w:r>
        <w:rPr>
          <w:rFonts w:ascii="Helvetica" w:hAnsi="Helvetica" w:cs="Helvetica"/>
          <w:color w:val="0000FF"/>
          <w:sz w:val="18"/>
          <w:szCs w:val="18"/>
          <w:bdr w:val="single" w:sz="6" w:space="0" w:color="000000" w:frame="1"/>
          <w:shd w:val="clear" w:color="auto" w:fill="0000FF"/>
        </w:rPr>
        <w:t>_</w:t>
      </w:r>
      <w:r w:rsidRPr="00A21B7E">
        <w:rPr>
          <w:rFonts w:ascii="Times New Roman" w:hAnsi="Times New Roman" w:cs="Times New Roman"/>
          <w:sz w:val="24"/>
          <w:szCs w:val="24"/>
        </w:rPr>
        <w:t>, а цвет фона тёмно-синий, практически чёрный </w:t>
      </w:r>
      <w:r>
        <w:rPr>
          <w:rFonts w:ascii="Helvetica" w:hAnsi="Helvetica" w:cs="Helvetica"/>
          <w:color w:val="000066"/>
          <w:sz w:val="18"/>
          <w:szCs w:val="18"/>
          <w:shd w:val="clear" w:color="auto" w:fill="000066"/>
        </w:rPr>
        <w:t>__</w:t>
      </w:r>
      <w:r w:rsidRPr="00A21B7E">
        <w:rPr>
          <w:rFonts w:ascii="Times New Roman" w:hAnsi="Times New Roman" w:cs="Times New Roman"/>
          <w:sz w:val="24"/>
          <w:szCs w:val="24"/>
        </w:rPr>
        <w:t>.</w:t>
      </w:r>
    </w:p>
    <w:p w:rsidR="00A21B7E" w:rsidRPr="00A21B7E" w:rsidRDefault="00A21B7E" w:rsidP="00A21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8475" cy="504190"/>
            <wp:effectExtent l="0" t="0" r="0" b="0"/>
            <wp:docPr id="78" name="Рисунок 78" descr="Установка цвета фона и цвета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Установка цвета фона и цвета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Перейдите на слой фона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Примените к фону фильтр 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Облака</w:t>
      </w:r>
      <w:r w:rsidRPr="00A21B7E">
        <w:rPr>
          <w:rFonts w:ascii="Times New Roman" w:hAnsi="Times New Roman" w:cs="Times New Roman"/>
          <w:sz w:val="24"/>
          <w:szCs w:val="24"/>
        </w:rPr>
        <w:t>: 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Render</w:t>
      </w:r>
      <w:proofErr w:type="spellEnd"/>
      <w:r w:rsidRPr="00A21B7E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Clouds</w:t>
      </w:r>
      <w:proofErr w:type="spellEnd"/>
      <w:r w:rsidRPr="00A21B7E">
        <w:rPr>
          <w:rFonts w:ascii="Times New Roman" w:hAnsi="Times New Roman" w:cs="Times New Roman"/>
          <w:sz w:val="24"/>
          <w:szCs w:val="24"/>
        </w:rPr>
        <w:t>.</w:t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43000" cy="762000"/>
            <wp:effectExtent l="0" t="0" r="0" b="0"/>
            <wp:docPr id="77" name="Рисунок 77" descr="Применение к изображению фильтра Render Clouds (Обла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рименение к изображению фильтра Render Clouds (Облака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Склейте слои.</w:t>
      </w:r>
    </w:p>
    <w:p w:rsidR="001E5EEA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Измените размер изображения: 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Изображение ► Размер холста</w:t>
      </w:r>
      <w:r w:rsidRPr="00A21B7E">
        <w:rPr>
          <w:rFonts w:ascii="Times New Roman" w:hAnsi="Times New Roman" w:cs="Times New Roman"/>
          <w:sz w:val="24"/>
          <w:szCs w:val="24"/>
        </w:rPr>
        <w:t>. В раскрывшемся окне установите якорь холста на середину верхнего ряда, высоту возьмите равной 200%, а ширину оставьте прежней.</w:t>
      </w:r>
    </w:p>
    <w:p w:rsidR="00A21B7E" w:rsidRPr="00A21B7E" w:rsidRDefault="00A21B7E" w:rsidP="001E5EE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151380" cy="1670685"/>
            <wp:effectExtent l="0" t="0" r="1270" b="5715"/>
            <wp:docPr id="76" name="Рисунок 76" descr="http://www.modern-computer.ru/images/practice/photoshop/task_4_4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odern-computer.ru/images/practice/photoshop/task_4_4/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43000" cy="1524000"/>
            <wp:effectExtent l="0" t="0" r="0" b="0"/>
            <wp:docPr id="75" name="Рисунок 75" descr="Изменение размеров хол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зменение размеров холст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Выделите с помощью 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Волшебной палочки</w:t>
      </w:r>
      <w:r w:rsidRPr="00A21B7E">
        <w:rPr>
          <w:rFonts w:ascii="Times New Roman" w:hAnsi="Times New Roman" w:cs="Times New Roman"/>
          <w:sz w:val="24"/>
          <w:szCs w:val="24"/>
        </w:rPr>
        <w:t> (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чувствительность</w:t>
      </w:r>
      <w:r w:rsidRPr="00A21B7E">
        <w:rPr>
          <w:rFonts w:ascii="Times New Roman" w:hAnsi="Times New Roman" w:cs="Times New Roman"/>
          <w:sz w:val="24"/>
          <w:szCs w:val="24"/>
        </w:rPr>
        <w:t> = 0) нижнюю часть изображения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Создайте градиент с переходом от тёмно-синего к голубому</w:t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26770" cy="210820"/>
            <wp:effectExtent l="0" t="0" r="0" b="0"/>
            <wp:docPr id="74" name="Рисунок 74" descr="Создание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оздание градиент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Залейте выделение градиентом так, чтобы светлая часть была внизу.</w:t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8325" cy="762000"/>
            <wp:effectExtent l="0" t="0" r="3175" b="0"/>
            <wp:docPr id="73" name="Рисунок 73" descr="Заливка изображения линейным градие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Заливка изображения линейным градиенто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Инвертируйте созданное выделение 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  <w:proofErr w:type="spellEnd"/>
      <w:r w:rsidRPr="00A21B7E">
        <w:rPr>
          <w:rFonts w:ascii="Times New Roman" w:hAnsi="Times New Roman" w:cs="Times New Roman"/>
          <w:b/>
          <w:bCs/>
          <w:sz w:val="24"/>
          <w:szCs w:val="24"/>
        </w:rPr>
        <w:t> ► Инвертировать выделение</w:t>
      </w:r>
      <w:r w:rsidRPr="00A21B7E">
        <w:rPr>
          <w:rFonts w:ascii="Times New Roman" w:hAnsi="Times New Roman" w:cs="Times New Roman"/>
          <w:sz w:val="24"/>
          <w:szCs w:val="24"/>
        </w:rPr>
        <w:t>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Скопируйте выделенную область в буфер обмена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Переверните изображение по вертикали 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Изображение ► Повернуть холст ► Отразить по вертикали</w:t>
      </w:r>
      <w:r w:rsidRPr="00A21B7E">
        <w:rPr>
          <w:rFonts w:ascii="Times New Roman" w:hAnsi="Times New Roman" w:cs="Times New Roman"/>
          <w:sz w:val="24"/>
          <w:szCs w:val="24"/>
        </w:rPr>
        <w:t>.</w:t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8325" cy="762000"/>
            <wp:effectExtent l="0" t="0" r="3175" b="0"/>
            <wp:docPr id="72" name="Рисунок 72" descr="Изменение положения изображения (поворот изображ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Изменение положения изображения (поворот изображения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Вставьте из буфера обмена скопированное изображение.</w:t>
      </w:r>
    </w:p>
    <w:p w:rsidR="00A21B7E" w:rsidRPr="00A21B7E" w:rsidRDefault="00A21B7E" w:rsidP="00A21B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8325" cy="762000"/>
            <wp:effectExtent l="0" t="0" r="3175" b="0"/>
            <wp:docPr id="71" name="Рисунок 71" descr="Копирование и вст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опирование и вст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lastRenderedPageBreak/>
        <w:t>Переместите вставленное изображение в верхнюю часть холста.</w:t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8325" cy="762000"/>
            <wp:effectExtent l="0" t="0" r="3175" b="0"/>
            <wp:docPr id="70" name="Рисунок 70" descr="Перемещ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еремещ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Переверните изображение по вертикали 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Изображение ► Повернуть холст ► Отразить по вертикали</w:t>
      </w:r>
      <w:r w:rsidRPr="00A21B7E">
        <w:rPr>
          <w:rFonts w:ascii="Times New Roman" w:hAnsi="Times New Roman" w:cs="Times New Roman"/>
          <w:sz w:val="24"/>
          <w:szCs w:val="24"/>
        </w:rPr>
        <w:t>. Новый слой со скопированным изображением разместится внизу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Установить прозрачность этого слоя = 50%</w:t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8325" cy="762000"/>
            <wp:effectExtent l="0" t="0" r="3175" b="0"/>
            <wp:docPr id="69" name="Рисунок 69" descr="Применение к изображению параметров слоя. Установка прозрачности сл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Применение к изображению параметров слоя. Установка прозрачности сло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Выделите прямоугольным выделением часть холста с водным пространством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Создайте волны: </w:t>
      </w:r>
      <w:r w:rsidRPr="00A21B7E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Distort</w:t>
      </w:r>
      <w:proofErr w:type="spellEnd"/>
      <w:r w:rsidRPr="00A21B7E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Ocean</w:t>
      </w:r>
      <w:proofErr w:type="spellEnd"/>
      <w:r w:rsidRPr="00A21B7E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21B7E">
        <w:rPr>
          <w:rFonts w:ascii="Times New Roman" w:hAnsi="Times New Roman" w:cs="Times New Roman"/>
          <w:b/>
          <w:bCs/>
          <w:sz w:val="24"/>
          <w:szCs w:val="24"/>
        </w:rPr>
        <w:t>Ripple</w:t>
      </w:r>
      <w:proofErr w:type="spellEnd"/>
      <w:r w:rsidRPr="00A21B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95"/>
      </w:tblGrid>
      <w:tr w:rsidR="00A21B7E" w:rsidRPr="00A21B7E" w:rsidTr="00A2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pple</w:t>
            </w:r>
            <w:proofErr w:type="spellEnd"/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1B7E" w:rsidRPr="00A21B7E" w:rsidTr="00A21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pple</w:t>
            </w:r>
            <w:proofErr w:type="spellEnd"/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itude</w:t>
            </w:r>
            <w:proofErr w:type="spellEnd"/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21B7E" w:rsidRPr="00A21B7E" w:rsidRDefault="00A21B7E" w:rsidP="00A2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21B7E" w:rsidRPr="00A21B7E" w:rsidRDefault="00A21B7E" w:rsidP="001E5EE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8325" cy="762000"/>
            <wp:effectExtent l="0" t="0" r="3175" b="0"/>
            <wp:docPr id="68" name="Рисунок 68" descr="Применение к изображению фильтра Distort Ocean Ripple (океанские вол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рименение к изображению фильтра Distort Ocean Ripple (океанские волны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Отмените выделение.</w:t>
      </w:r>
    </w:p>
    <w:p w:rsidR="00A21B7E" w:rsidRPr="00A21B7E" w:rsidRDefault="00A21B7E" w:rsidP="00A21B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t>Склейте слои. Готовое изображения сохраните в своей папке.</w:t>
      </w:r>
    </w:p>
    <w:p w:rsidR="00A21B7E" w:rsidRPr="00A21B7E" w:rsidRDefault="001E5EEA" w:rsidP="00A21B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товое изображение:</w:t>
      </w:r>
    </w:p>
    <w:p w:rsidR="00A21B7E" w:rsidRPr="00A21B7E" w:rsidRDefault="00A21B7E" w:rsidP="001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7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21B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25420" cy="3616325"/>
            <wp:effectExtent l="0" t="0" r="0" b="3175"/>
            <wp:docPr id="67" name="Рисунок 67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7C" w:rsidRPr="008E0A4B" w:rsidRDefault="005B1E7C" w:rsidP="008E0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63A" w:rsidRPr="006B163A" w:rsidRDefault="00F4652E" w:rsidP="006B1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. Задание № </w:t>
      </w:r>
      <w:r w:rsidR="006B163A">
        <w:rPr>
          <w:rFonts w:ascii="Times New Roman" w:hAnsi="Times New Roman" w:cs="Times New Roman"/>
          <w:b/>
          <w:sz w:val="24"/>
          <w:szCs w:val="24"/>
        </w:rPr>
        <w:t>6</w:t>
      </w:r>
      <w:r w:rsidRPr="00F465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63A" w:rsidRPr="006B163A">
        <w:rPr>
          <w:rFonts w:ascii="Times New Roman" w:hAnsi="Times New Roman" w:cs="Times New Roman"/>
          <w:b/>
          <w:sz w:val="24"/>
          <w:szCs w:val="24"/>
        </w:rPr>
        <w:t xml:space="preserve">Эффекты имитации. «Имитация изображения, погружённого в воду» | нарисовать </w:t>
      </w:r>
      <w:proofErr w:type="gramStart"/>
      <w:r w:rsidR="006B163A" w:rsidRPr="006B163A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 w:rsidR="006B163A" w:rsidRPr="006B163A">
        <w:rPr>
          <w:rFonts w:ascii="Times New Roman" w:hAnsi="Times New Roman" w:cs="Times New Roman"/>
          <w:b/>
          <w:sz w:val="24"/>
          <w:szCs w:val="24"/>
        </w:rPr>
        <w:t xml:space="preserve"> погруженный в воду | создать изображение объекта в воде | фильтры, параметры слоя, инструменты выделения и рисования</w:t>
      </w:r>
    </w:p>
    <w:p w:rsidR="00733B5C" w:rsidRPr="00733B5C" w:rsidRDefault="00733B5C" w:rsidP="00733B5C">
      <w:p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Эффекты имитации</w:t>
      </w:r>
    </w:p>
    <w:p w:rsidR="00733B5C" w:rsidRPr="00733B5C" w:rsidRDefault="00733B5C" w:rsidP="00733B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5C">
        <w:rPr>
          <w:rFonts w:ascii="Times New Roman" w:hAnsi="Times New Roman" w:cs="Times New Roman"/>
          <w:b/>
          <w:bCs/>
          <w:sz w:val="24"/>
          <w:szCs w:val="24"/>
        </w:rPr>
        <w:t>Имитация изображения, погружённого в воду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Откройте приложение </w:t>
      </w:r>
      <w:proofErr w:type="spellStart"/>
      <w:r w:rsidRPr="00733B5C">
        <w:rPr>
          <w:rFonts w:ascii="Times New Roman" w:hAnsi="Times New Roman" w:cs="Times New Roman"/>
          <w:b/>
          <w:bCs/>
          <w:sz w:val="24"/>
          <w:szCs w:val="24"/>
        </w:rPr>
        <w:t>Adobe</w:t>
      </w:r>
      <w:proofErr w:type="spellEnd"/>
      <w:r w:rsidRPr="00733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33B5C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proofErr w:type="spellEnd"/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Откройте исходное изображение flower2.tif</w:t>
      </w:r>
    </w:p>
    <w:p w:rsidR="00733B5C" w:rsidRPr="00733B5C" w:rsidRDefault="00733B5C" w:rsidP="00733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4220" cy="762000"/>
            <wp:effectExtent l="0" t="0" r="0" b="0"/>
            <wp:docPr id="95" name="Рисунок 95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Создайте новый слой, на котором будет создаваться вода.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Определив, какая часть изображения должна быть погружена в воду (примерно </w:t>
      </w:r>
      <w:r w:rsidRPr="00733B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33B5C">
        <w:rPr>
          <w:rFonts w:ascii="Times New Roman" w:hAnsi="Times New Roman" w:cs="Times New Roman"/>
          <w:sz w:val="24"/>
          <w:szCs w:val="24"/>
        </w:rPr>
        <w:t>/</w:t>
      </w:r>
      <w:r w:rsidRPr="00733B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33B5C">
        <w:rPr>
          <w:rFonts w:ascii="Times New Roman" w:hAnsi="Times New Roman" w:cs="Times New Roman"/>
          <w:sz w:val="24"/>
          <w:szCs w:val="24"/>
        </w:rPr>
        <w:t> изображения), выделите её при помощи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Прямоугольного выделения</w:t>
      </w:r>
      <w:r w:rsidRPr="00733B5C">
        <w:rPr>
          <w:rFonts w:ascii="Times New Roman" w:hAnsi="Times New Roman" w:cs="Times New Roman"/>
          <w:sz w:val="24"/>
          <w:szCs w:val="24"/>
        </w:rPr>
        <w:t>.</w:t>
      </w:r>
    </w:p>
    <w:p w:rsidR="00733B5C" w:rsidRPr="00733B5C" w:rsidRDefault="00733B5C" w:rsidP="001B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4220" cy="762000"/>
            <wp:effectExtent l="0" t="0" r="0" b="0"/>
            <wp:docPr id="94" name="Рисунок 94" descr="Выделение изображения с помощью инструмента прямоугольного вы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Выделение изображения с помощью инструмента прямоугольного выделения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Установите цвет переднего плана – синий </w:t>
      </w:r>
      <w:r w:rsidR="001B0D33">
        <w:rPr>
          <w:rFonts w:ascii="Helvetica" w:hAnsi="Helvetica" w:cs="Helvetica"/>
          <w:color w:val="1B63CE"/>
          <w:sz w:val="18"/>
          <w:szCs w:val="18"/>
          <w:shd w:val="clear" w:color="auto" w:fill="1B63CE"/>
        </w:rPr>
        <w:t>__</w:t>
      </w:r>
      <w:r w:rsidRPr="00733B5C">
        <w:rPr>
          <w:rFonts w:ascii="Times New Roman" w:hAnsi="Times New Roman" w:cs="Times New Roman"/>
          <w:sz w:val="24"/>
          <w:szCs w:val="24"/>
        </w:rPr>
        <w:t>, а цвет фона – белый </w:t>
      </w:r>
      <w:r w:rsidR="001B0D33">
        <w:rPr>
          <w:rFonts w:ascii="Helvetica" w:hAnsi="Helvetica" w:cs="Helvetica"/>
          <w:color w:val="FFFFFF"/>
          <w:sz w:val="18"/>
          <w:szCs w:val="18"/>
          <w:shd w:val="clear" w:color="auto" w:fill="FFFFFF"/>
        </w:rPr>
        <w:t>__</w:t>
      </w:r>
      <w:r w:rsidRPr="00733B5C">
        <w:rPr>
          <w:rFonts w:ascii="Times New Roman" w:hAnsi="Times New Roman" w:cs="Times New Roman"/>
          <w:sz w:val="24"/>
          <w:szCs w:val="24"/>
        </w:rPr>
        <w:t>.</w:t>
      </w:r>
    </w:p>
    <w:p w:rsidR="00733B5C" w:rsidRPr="00733B5C" w:rsidRDefault="00733B5C" w:rsidP="001B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98475" cy="504190"/>
            <wp:effectExtent l="0" t="0" r="0" b="0"/>
            <wp:docPr id="93" name="Рисунок 93" descr="Установка цвета фона и цвета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Установка цвета фона и цвета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Примените к выделенной области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Облака</w:t>
      </w:r>
      <w:r w:rsidRPr="00733B5C">
        <w:rPr>
          <w:rFonts w:ascii="Times New Roman" w:hAnsi="Times New Roman" w:cs="Times New Roman"/>
          <w:sz w:val="24"/>
          <w:szCs w:val="24"/>
        </w:rPr>
        <w:t>: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733B5C">
        <w:rPr>
          <w:rFonts w:ascii="Times New Roman" w:hAnsi="Times New Roman" w:cs="Times New Roman"/>
          <w:b/>
          <w:bCs/>
          <w:sz w:val="24"/>
          <w:szCs w:val="24"/>
        </w:rPr>
        <w:t>Render</w:t>
      </w:r>
      <w:proofErr w:type="spellEnd"/>
      <w:r w:rsidRPr="00733B5C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733B5C">
        <w:rPr>
          <w:rFonts w:ascii="Times New Roman" w:hAnsi="Times New Roman" w:cs="Times New Roman"/>
          <w:b/>
          <w:bCs/>
          <w:sz w:val="24"/>
          <w:szCs w:val="24"/>
        </w:rPr>
        <w:t>Clouds</w:t>
      </w:r>
      <w:proofErr w:type="spellEnd"/>
      <w:r w:rsidRPr="00733B5C">
        <w:rPr>
          <w:rFonts w:ascii="Times New Roman" w:hAnsi="Times New Roman" w:cs="Times New Roman"/>
          <w:sz w:val="24"/>
          <w:szCs w:val="24"/>
        </w:rPr>
        <w:t>.</w:t>
      </w:r>
    </w:p>
    <w:p w:rsidR="00733B5C" w:rsidRPr="00733B5C" w:rsidRDefault="00733B5C" w:rsidP="001B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4220" cy="762000"/>
            <wp:effectExtent l="0" t="0" r="0" b="0"/>
            <wp:docPr id="92" name="Рисунок 92" descr="Применение к изображению фильтра Render Clouds (Обла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рименение к изображению фильтра Render Clouds (Облака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Установить прозрачность этого слоя = 60%</w:t>
      </w:r>
    </w:p>
    <w:p w:rsidR="00733B5C" w:rsidRPr="00733B5C" w:rsidRDefault="00733B5C" w:rsidP="001B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4220" cy="762000"/>
            <wp:effectExtent l="0" t="0" r="0" b="0"/>
            <wp:docPr id="91" name="Рисунок 91" descr="Применение к изображению параметров слоя. Установка прозрачности сл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Применение к изображению параметров слоя. Установка прозрачности сло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Инструментом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Ластик</w:t>
      </w:r>
      <w:r w:rsidRPr="00733B5C">
        <w:rPr>
          <w:rFonts w:ascii="Times New Roman" w:hAnsi="Times New Roman" w:cs="Times New Roman"/>
          <w:sz w:val="24"/>
          <w:szCs w:val="24"/>
        </w:rPr>
        <w:t> </w:t>
      </w:r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0820" cy="210820"/>
            <wp:effectExtent l="0" t="0" r="0" b="0"/>
            <wp:docPr id="90" name="Рисунок 90" descr="Инструмент Ластик 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Инструмент Ластик (E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5C">
        <w:rPr>
          <w:rFonts w:ascii="Times New Roman" w:hAnsi="Times New Roman" w:cs="Times New Roman"/>
          <w:sz w:val="24"/>
          <w:szCs w:val="24"/>
        </w:rPr>
        <w:t> измените поверхность воды для повышения реалистичности изображения.</w:t>
      </w:r>
    </w:p>
    <w:p w:rsidR="00733B5C" w:rsidRPr="00733B5C" w:rsidRDefault="00733B5C" w:rsidP="001B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4220" cy="762000"/>
            <wp:effectExtent l="0" t="0" r="0" b="0"/>
            <wp:docPr id="89" name="Рисунок 89" descr="Копирование и вставка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Копирование и вставка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Перейдите на слой с основным изображением.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Выделите при помощи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Лассо</w:t>
      </w:r>
      <w:r w:rsidRPr="00733B5C">
        <w:rPr>
          <w:rFonts w:ascii="Times New Roman" w:hAnsi="Times New Roman" w:cs="Times New Roman"/>
          <w:sz w:val="24"/>
          <w:szCs w:val="24"/>
        </w:rPr>
        <w:t> изображение части цветка, погружённой в воду.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Скопируйте выделенную область в буфер обмена.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Вставьте из буфера обмена скопированное изображение.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Обратите внимание, что новый слой должен быть между слоем с водой и основным изображением.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Примените к новому слою фильтр </w:t>
      </w:r>
      <w:proofErr w:type="spellStart"/>
      <w:r w:rsidRPr="00733B5C">
        <w:rPr>
          <w:rFonts w:ascii="Times New Roman" w:hAnsi="Times New Roman" w:cs="Times New Roman"/>
          <w:b/>
          <w:bCs/>
          <w:sz w:val="24"/>
          <w:szCs w:val="24"/>
        </w:rPr>
        <w:t>ZigZag</w:t>
      </w:r>
      <w:proofErr w:type="spellEnd"/>
      <w:r w:rsidRPr="00733B5C">
        <w:rPr>
          <w:rFonts w:ascii="Times New Roman" w:hAnsi="Times New Roman" w:cs="Times New Roman"/>
          <w:sz w:val="24"/>
          <w:szCs w:val="24"/>
        </w:rPr>
        <w:t>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733B5C">
        <w:rPr>
          <w:rFonts w:ascii="Times New Roman" w:hAnsi="Times New Roman" w:cs="Times New Roman"/>
          <w:b/>
          <w:bCs/>
          <w:sz w:val="24"/>
          <w:szCs w:val="24"/>
        </w:rPr>
        <w:t>Distort</w:t>
      </w:r>
      <w:proofErr w:type="spellEnd"/>
      <w:r w:rsidRPr="00733B5C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733B5C">
        <w:rPr>
          <w:rFonts w:ascii="Times New Roman" w:hAnsi="Times New Roman" w:cs="Times New Roman"/>
          <w:b/>
          <w:bCs/>
          <w:sz w:val="24"/>
          <w:szCs w:val="24"/>
        </w:rPr>
        <w:t>ZigZag</w:t>
      </w:r>
      <w:proofErr w:type="spellEnd"/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008"/>
      </w:tblGrid>
      <w:tr w:rsidR="00733B5C" w:rsidRPr="00733B5C" w:rsidTr="00733B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3B5C" w:rsidRPr="00733B5C" w:rsidRDefault="00733B5C" w:rsidP="00733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  <w:proofErr w:type="spellEnd"/>
            <w:r w:rsidRPr="00733B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33B5C" w:rsidRPr="00733B5C" w:rsidRDefault="00733B5C" w:rsidP="00733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5C">
              <w:rPr>
                <w:rFonts w:ascii="Times New Roman" w:hAnsi="Times New Roman" w:cs="Times New Roman"/>
                <w:sz w:val="24"/>
                <w:szCs w:val="24"/>
              </w:rPr>
              <w:t>подберите на глаз</w:t>
            </w:r>
          </w:p>
        </w:tc>
      </w:tr>
      <w:tr w:rsidR="00733B5C" w:rsidRPr="00733B5C" w:rsidTr="00733B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3B5C" w:rsidRPr="00733B5C" w:rsidRDefault="00733B5C" w:rsidP="00733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dges</w:t>
            </w:r>
            <w:proofErr w:type="spellEnd"/>
            <w:r w:rsidRPr="00733B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33B5C" w:rsidRPr="00733B5C" w:rsidRDefault="00733B5C" w:rsidP="00733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B5C" w:rsidRPr="00733B5C" w:rsidTr="00733B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3B5C" w:rsidRPr="00733B5C" w:rsidRDefault="00733B5C" w:rsidP="00733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le</w:t>
            </w:r>
            <w:proofErr w:type="spellEnd"/>
            <w:r w:rsidRPr="00733B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33B5C" w:rsidRPr="00733B5C" w:rsidRDefault="00733B5C" w:rsidP="00733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5C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2" type="#_x0000_t75" style="width:96.45pt;height:18pt" o:ole="">
                  <v:imagedata r:id="rId45" o:title=""/>
                </v:shape>
                <w:control r:id="rId46" w:name="DefaultOcxName" w:shapeid="_x0000_i1132"/>
              </w:object>
            </w:r>
          </w:p>
        </w:tc>
      </w:tr>
    </w:tbl>
    <w:p w:rsidR="00733B5C" w:rsidRPr="00733B5C" w:rsidRDefault="00733B5C" w:rsidP="001B0D3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4220" cy="762000"/>
            <wp:effectExtent l="0" t="0" r="0" b="0"/>
            <wp:docPr id="88" name="Рисунок 88" descr="Создание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оздание градиент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Подкорректируйте, если необходимо, изображение инструментами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Ластик</w:t>
      </w:r>
      <w:r w:rsidRPr="00733B5C">
        <w:rPr>
          <w:rFonts w:ascii="Times New Roman" w:hAnsi="Times New Roman" w:cs="Times New Roman"/>
          <w:sz w:val="24"/>
          <w:szCs w:val="24"/>
        </w:rPr>
        <w:t> и </w:t>
      </w:r>
      <w:r w:rsidRPr="00733B5C">
        <w:rPr>
          <w:rFonts w:ascii="Times New Roman" w:hAnsi="Times New Roman" w:cs="Times New Roman"/>
          <w:b/>
          <w:bCs/>
          <w:sz w:val="24"/>
          <w:szCs w:val="24"/>
        </w:rPr>
        <w:t>Штамп</w:t>
      </w:r>
      <w:r w:rsidRPr="00733B5C">
        <w:rPr>
          <w:rFonts w:ascii="Times New Roman" w:hAnsi="Times New Roman" w:cs="Times New Roman"/>
          <w:sz w:val="24"/>
          <w:szCs w:val="24"/>
        </w:rPr>
        <w:t>.</w:t>
      </w:r>
    </w:p>
    <w:p w:rsidR="00733B5C" w:rsidRPr="00733B5C" w:rsidRDefault="00733B5C" w:rsidP="00733B5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t>Склейте слои. Готовое изображения сохраните в своей папке.</w:t>
      </w:r>
    </w:p>
    <w:p w:rsidR="00733B5C" w:rsidRPr="00733B5C" w:rsidRDefault="00733B5C" w:rsidP="00733B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5C">
        <w:rPr>
          <w:rFonts w:ascii="Times New Roman" w:hAnsi="Times New Roman" w:cs="Times New Roman"/>
          <w:b/>
          <w:bCs/>
          <w:sz w:val="24"/>
          <w:szCs w:val="24"/>
        </w:rPr>
        <w:t>Готовое изоб</w:t>
      </w:r>
      <w:r w:rsidR="001B0D33">
        <w:rPr>
          <w:rFonts w:ascii="Times New Roman" w:hAnsi="Times New Roman" w:cs="Times New Roman"/>
          <w:b/>
          <w:bCs/>
          <w:sz w:val="24"/>
          <w:szCs w:val="24"/>
        </w:rPr>
        <w:t>ражение:</w:t>
      </w:r>
    </w:p>
    <w:p w:rsidR="00733B5C" w:rsidRPr="00733B5C" w:rsidRDefault="00733B5C" w:rsidP="001B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B5C"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0" w:name="_GoBack"/>
      <w:r w:rsidRPr="00733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59430" cy="3141980"/>
            <wp:effectExtent l="0" t="0" r="7620" b="1270"/>
            <wp:docPr id="87" name="Рисунок 87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04D1" w:rsidRPr="00733B5C" w:rsidRDefault="003D04D1" w:rsidP="00733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04D1" w:rsidRPr="0073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505"/>
    <w:multiLevelType w:val="multilevel"/>
    <w:tmpl w:val="9FC0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146D2"/>
    <w:multiLevelType w:val="multilevel"/>
    <w:tmpl w:val="4360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219B6"/>
    <w:multiLevelType w:val="multilevel"/>
    <w:tmpl w:val="21B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16769"/>
    <w:multiLevelType w:val="multilevel"/>
    <w:tmpl w:val="F4C2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579"/>
    <w:multiLevelType w:val="multilevel"/>
    <w:tmpl w:val="9EC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81BA8"/>
    <w:multiLevelType w:val="multilevel"/>
    <w:tmpl w:val="62C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16609"/>
    <w:multiLevelType w:val="multilevel"/>
    <w:tmpl w:val="5DBA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A6171"/>
    <w:multiLevelType w:val="multilevel"/>
    <w:tmpl w:val="CA3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0615E"/>
    <w:multiLevelType w:val="multilevel"/>
    <w:tmpl w:val="314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97E4D"/>
    <w:multiLevelType w:val="multilevel"/>
    <w:tmpl w:val="69A4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E7991"/>
    <w:multiLevelType w:val="multilevel"/>
    <w:tmpl w:val="0072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D1B57"/>
    <w:multiLevelType w:val="multilevel"/>
    <w:tmpl w:val="1BB4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0606E"/>
    <w:multiLevelType w:val="multilevel"/>
    <w:tmpl w:val="3E06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44264"/>
    <w:multiLevelType w:val="multilevel"/>
    <w:tmpl w:val="81C4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10D28"/>
    <w:multiLevelType w:val="multilevel"/>
    <w:tmpl w:val="C40C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A1C2D"/>
    <w:multiLevelType w:val="multilevel"/>
    <w:tmpl w:val="52AC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50624"/>
    <w:multiLevelType w:val="multilevel"/>
    <w:tmpl w:val="9D36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D2F4D"/>
    <w:multiLevelType w:val="multilevel"/>
    <w:tmpl w:val="B1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4B"/>
    <w:rsid w:val="001B0D33"/>
    <w:rsid w:val="001E5EEA"/>
    <w:rsid w:val="002E5B9D"/>
    <w:rsid w:val="00327EA6"/>
    <w:rsid w:val="003D04D1"/>
    <w:rsid w:val="00456754"/>
    <w:rsid w:val="005853A0"/>
    <w:rsid w:val="005B1E7C"/>
    <w:rsid w:val="006B163A"/>
    <w:rsid w:val="006B1D4A"/>
    <w:rsid w:val="006C03A1"/>
    <w:rsid w:val="00733B5C"/>
    <w:rsid w:val="00740534"/>
    <w:rsid w:val="008E0A4B"/>
    <w:rsid w:val="008F6139"/>
    <w:rsid w:val="009361C8"/>
    <w:rsid w:val="00965698"/>
    <w:rsid w:val="009A786D"/>
    <w:rsid w:val="009D6DBE"/>
    <w:rsid w:val="00A21B7E"/>
    <w:rsid w:val="00AB7A11"/>
    <w:rsid w:val="00B83359"/>
    <w:rsid w:val="00C16F71"/>
    <w:rsid w:val="00C65326"/>
    <w:rsid w:val="00EE2A55"/>
    <w:rsid w:val="00F4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EBFE00"/>
  <w15:chartTrackingRefBased/>
  <w15:docId w15:val="{DE576834-8B82-4E7C-8138-7D40EC28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A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46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6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F4652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control" Target="activeX/activeX1.xml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jpeg"/><Relationship Id="rId40" Type="http://schemas.openxmlformats.org/officeDocument/2006/relationships/image" Target="media/image34.gif"/><Relationship Id="rId45" Type="http://schemas.openxmlformats.org/officeDocument/2006/relationships/image" Target="media/image39.wm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1.jpeg"/><Relationship Id="rId8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7BB5-8A42-4DCE-8B2F-DFE2B1C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бенко Елена Сергеевна</dc:creator>
  <cp:keywords/>
  <dc:description/>
  <cp:lastModifiedBy>Сербенко Елена Сергеевна</cp:lastModifiedBy>
  <cp:revision>7</cp:revision>
  <dcterms:created xsi:type="dcterms:W3CDTF">2022-11-15T07:57:00Z</dcterms:created>
  <dcterms:modified xsi:type="dcterms:W3CDTF">2022-11-15T08:06:00Z</dcterms:modified>
</cp:coreProperties>
</file>